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.993.472,5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.547.195,6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48.900,1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9.099,3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51 DE JUNIO 9 DE 2023 - POR MEDIO DE LA  CUAL SE DESTINAN RECURSOS PARA GARANTIZAR LA CONTINUIDAD DEL ASEGURAMIENTO DE LOS AFILIADOS AL RÉGIMEN SUBSIDIADO LMA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68.667,7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68.667,71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68.667,7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68.667,71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68.667,71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68.667,71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